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8971" w14:textId="2ECE2617" w:rsidR="00427F61" w:rsidRDefault="00427F61">
      <w:pPr>
        <w:pStyle w:val="BodyText"/>
        <w:spacing w:before="6"/>
        <w:rPr>
          <w:sz w:val="21"/>
        </w:rPr>
      </w:pPr>
    </w:p>
    <w:p w14:paraId="6506C965" w14:textId="77777777" w:rsidR="00EB6490" w:rsidRDefault="00EB6490">
      <w:pPr>
        <w:pStyle w:val="BodyText"/>
        <w:spacing w:before="6"/>
        <w:rPr>
          <w:sz w:val="21"/>
        </w:rPr>
      </w:pPr>
    </w:p>
    <w:p w14:paraId="019AA6B2" w14:textId="1DD6796B" w:rsidR="00427F61" w:rsidRDefault="00427F61">
      <w:pPr>
        <w:pStyle w:val="BodyText"/>
        <w:spacing w:line="20" w:lineRule="exact"/>
        <w:ind w:left="91"/>
        <w:rPr>
          <w:sz w:val="2"/>
        </w:rPr>
      </w:pPr>
    </w:p>
    <w:p w14:paraId="552D7660" w14:textId="3CDF3FEC" w:rsidR="00EB6490" w:rsidRDefault="00EB6490" w:rsidP="00EB6490">
      <w:pPr>
        <w:pStyle w:val="BodyText"/>
        <w:tabs>
          <w:tab w:val="left" w:pos="7152"/>
        </w:tabs>
        <w:rPr>
          <w:sz w:val="20"/>
        </w:rPr>
      </w:pPr>
    </w:p>
    <w:p w14:paraId="5BA42729" w14:textId="77777777" w:rsidR="00EB6490" w:rsidRDefault="00EB6490" w:rsidP="00EB6490">
      <w:pPr>
        <w:pStyle w:val="BodyText"/>
        <w:tabs>
          <w:tab w:val="left" w:pos="7152"/>
        </w:tabs>
        <w:rPr>
          <w:sz w:val="20"/>
        </w:rPr>
      </w:pPr>
    </w:p>
    <w:p w14:paraId="7ADB839B" w14:textId="77777777" w:rsidR="00EB6490" w:rsidRDefault="00EB6490">
      <w:pPr>
        <w:pStyle w:val="BodyText"/>
        <w:rPr>
          <w:sz w:val="20"/>
        </w:rPr>
      </w:pPr>
    </w:p>
    <w:tbl>
      <w:tblPr>
        <w:tblStyle w:val="TableGrid"/>
        <w:tblW w:w="9828" w:type="dxa"/>
        <w:tblInd w:w="-162" w:type="dxa"/>
        <w:tblLook w:val="04A0" w:firstRow="1" w:lastRow="0" w:firstColumn="1" w:lastColumn="0" w:noHBand="0" w:noVBand="1"/>
      </w:tblPr>
      <w:tblGrid>
        <w:gridCol w:w="1996"/>
        <w:gridCol w:w="3854"/>
        <w:gridCol w:w="3978"/>
      </w:tblGrid>
      <w:tr w:rsidR="004A07E6" w14:paraId="798B396C" w14:textId="77777777" w:rsidTr="004A07E6">
        <w:trPr>
          <w:trHeight w:val="792"/>
        </w:trPr>
        <w:tc>
          <w:tcPr>
            <w:tcW w:w="1996" w:type="dxa"/>
          </w:tcPr>
          <w:p w14:paraId="223B5747" w14:textId="57AEA030" w:rsidR="001F051F" w:rsidRPr="001F051F" w:rsidRDefault="001F051F">
            <w:pPr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IT</w:t>
            </w:r>
            <w:r w:rsidR="00EB6490">
              <w:rPr>
                <w:sz w:val="24"/>
                <w:szCs w:val="24"/>
              </w:rPr>
              <w:t xml:space="preserve"> </w:t>
            </w:r>
            <w:r w:rsidRPr="001F051F">
              <w:rPr>
                <w:sz w:val="24"/>
                <w:szCs w:val="24"/>
              </w:rPr>
              <w:t>19382036</w:t>
            </w:r>
          </w:p>
        </w:tc>
        <w:tc>
          <w:tcPr>
            <w:tcW w:w="3854" w:type="dxa"/>
          </w:tcPr>
          <w:p w14:paraId="79D117A9" w14:textId="4D8687A7" w:rsidR="001F051F" w:rsidRDefault="001F051F" w:rsidP="00EB6490">
            <w:pPr>
              <w:jc w:val="center"/>
            </w:pPr>
            <w:r>
              <w:t>01</w:t>
            </w:r>
          </w:p>
          <w:p w14:paraId="599014F6" w14:textId="22503369" w:rsidR="001F051F" w:rsidRDefault="001F051F" w:rsidP="00EB6490">
            <w:pPr>
              <w:jc w:val="center"/>
              <w:rPr>
                <w:rFonts w:ascii="Calibri Light"/>
              </w:rPr>
            </w:pPr>
            <w:r>
              <w:t>Fail-points/blocking</w:t>
            </w:r>
          </w:p>
        </w:tc>
        <w:tc>
          <w:tcPr>
            <w:tcW w:w="3978" w:type="dxa"/>
          </w:tcPr>
          <w:p w14:paraId="74A827D2" w14:textId="77777777" w:rsidR="001F051F" w:rsidRDefault="001F051F" w:rsidP="00EB6490">
            <w:pPr>
              <w:jc w:val="center"/>
            </w:pPr>
            <w:r>
              <w:t>02</w:t>
            </w:r>
          </w:p>
          <w:p w14:paraId="0780F6DD" w14:textId="3D0EEFEE" w:rsidR="001F051F" w:rsidRDefault="001F051F" w:rsidP="00EB6490">
            <w:pPr>
              <w:jc w:val="center"/>
              <w:rPr>
                <w:rFonts w:ascii="Calibri Light"/>
              </w:rPr>
            </w:pPr>
            <w:r>
              <w:t>Fail-points/blocking</w:t>
            </w:r>
          </w:p>
        </w:tc>
      </w:tr>
      <w:tr w:rsidR="004A07E6" w14:paraId="42639242" w14:textId="77777777" w:rsidTr="004A07E6">
        <w:trPr>
          <w:trHeight w:val="990"/>
        </w:trPr>
        <w:tc>
          <w:tcPr>
            <w:tcW w:w="1996" w:type="dxa"/>
          </w:tcPr>
          <w:p w14:paraId="4CA51602" w14:textId="77777777" w:rsidR="00C00C6F" w:rsidRDefault="00C00C6F"/>
          <w:p w14:paraId="6D26ECD4" w14:textId="39960E08" w:rsidR="001F051F" w:rsidRDefault="001F051F">
            <w:pPr>
              <w:rPr>
                <w:rFonts w:ascii="Calibri Light"/>
              </w:rPr>
            </w:pPr>
            <w:r>
              <w:t>Fail-Points/blocking</w:t>
            </w:r>
          </w:p>
        </w:tc>
        <w:tc>
          <w:tcPr>
            <w:tcW w:w="3854" w:type="dxa"/>
          </w:tcPr>
          <w:p w14:paraId="5AE2866D" w14:textId="77777777" w:rsidR="00C00C6F" w:rsidRDefault="00C00C6F" w:rsidP="001F051F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14:paraId="34BE38E5" w14:textId="4C284FF4" w:rsidR="001F051F" w:rsidRDefault="001F051F" w:rsidP="001F051F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F051F">
              <w:rPr>
                <w:sz w:val="24"/>
                <w:szCs w:val="24"/>
              </w:rPr>
              <w:t>There is no feasibility to post a job vacancy from the mobile phone.</w:t>
            </w:r>
          </w:p>
          <w:p w14:paraId="41901C22" w14:textId="18CDD13C" w:rsidR="004A07E6" w:rsidRPr="001F051F" w:rsidRDefault="004A07E6" w:rsidP="001F051F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must use web application.</w:t>
            </w:r>
          </w:p>
          <w:p w14:paraId="09585FF4" w14:textId="77777777" w:rsidR="001F051F" w:rsidRDefault="001F051F">
            <w:pPr>
              <w:rPr>
                <w:rFonts w:ascii="Calibri Light"/>
              </w:rPr>
            </w:pPr>
          </w:p>
        </w:tc>
        <w:tc>
          <w:tcPr>
            <w:tcW w:w="3978" w:type="dxa"/>
          </w:tcPr>
          <w:p w14:paraId="5CB460C5" w14:textId="77777777" w:rsidR="00C00C6F" w:rsidRDefault="00C00C6F">
            <w:pPr>
              <w:rPr>
                <w:sz w:val="24"/>
                <w:szCs w:val="24"/>
              </w:rPr>
            </w:pPr>
          </w:p>
          <w:p w14:paraId="1E65CC83" w14:textId="3F4BDEF0" w:rsidR="001F051F" w:rsidRDefault="001F051F">
            <w:pPr>
              <w:rPr>
                <w:rFonts w:ascii="Calibri Light"/>
              </w:rPr>
            </w:pPr>
            <w:r>
              <w:rPr>
                <w:sz w:val="24"/>
                <w:szCs w:val="24"/>
              </w:rPr>
              <w:t>Cannot view job vacancy in detailed through the mobile phone.</w:t>
            </w:r>
          </w:p>
        </w:tc>
      </w:tr>
      <w:tr w:rsidR="004A07E6" w14:paraId="10F63082" w14:textId="77777777" w:rsidTr="004A07E6">
        <w:trPr>
          <w:trHeight w:val="7506"/>
        </w:trPr>
        <w:tc>
          <w:tcPr>
            <w:tcW w:w="1996" w:type="dxa"/>
          </w:tcPr>
          <w:p w14:paraId="25B353A4" w14:textId="77777777" w:rsidR="00C00C6F" w:rsidRDefault="00C00C6F"/>
          <w:p w14:paraId="70C000FF" w14:textId="77777777" w:rsidR="00C00C6F" w:rsidRDefault="00C00C6F"/>
          <w:p w14:paraId="00EED18F" w14:textId="6B9C92FE" w:rsidR="001F051F" w:rsidRDefault="001F051F">
            <w:pPr>
              <w:rPr>
                <w:rFonts w:ascii="Calibri Light"/>
              </w:rPr>
            </w:pPr>
            <w:r>
              <w:t>Evidence</w:t>
            </w:r>
          </w:p>
        </w:tc>
        <w:tc>
          <w:tcPr>
            <w:tcW w:w="3854" w:type="dxa"/>
          </w:tcPr>
          <w:p w14:paraId="3787E94A" w14:textId="77777777" w:rsidR="001F051F" w:rsidRDefault="001F051F">
            <w:pPr>
              <w:rPr>
                <w:rFonts w:ascii="Calibri Light"/>
              </w:rPr>
            </w:pPr>
          </w:p>
          <w:p w14:paraId="60C1E013" w14:textId="77777777" w:rsidR="004A07E6" w:rsidRDefault="004A07E6">
            <w:pPr>
              <w:rPr>
                <w:rFonts w:ascii="Calibri Light"/>
              </w:rPr>
            </w:pPr>
            <w:r>
              <w:rPr>
                <w:rFonts w:ascii="Calibri Light"/>
              </w:rPr>
              <w:t>&lt;&lt;from the web application&gt;&gt;</w:t>
            </w:r>
          </w:p>
          <w:p w14:paraId="7F26D197" w14:textId="77777777" w:rsidR="004A07E6" w:rsidRDefault="004A07E6">
            <w:pPr>
              <w:rPr>
                <w:rFonts w:ascii="Calibri Light"/>
              </w:rPr>
            </w:pPr>
          </w:p>
          <w:p w14:paraId="64EA1DC9" w14:textId="762BF280" w:rsidR="004A07E6" w:rsidRDefault="004A07E6">
            <w:pPr>
              <w:rPr>
                <w:rFonts w:ascii="Calibri Light"/>
              </w:rPr>
            </w:pPr>
            <w:r>
              <w:rPr>
                <w:rFonts w:ascii="Calibri Light"/>
                <w:noProof/>
              </w:rPr>
              <w:drawing>
                <wp:inline distT="0" distB="0" distL="0" distR="0" wp14:anchorId="62E31E8A" wp14:editId="37ACC3FE">
                  <wp:extent cx="2270760" cy="4036907"/>
                  <wp:effectExtent l="19050" t="19050" r="15240" b="20955"/>
                  <wp:docPr id="33" name="Picture 3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712" cy="40563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14:paraId="6A1E1C47" w14:textId="77777777" w:rsidR="001F051F" w:rsidRDefault="001F051F">
            <w:pPr>
              <w:rPr>
                <w:rFonts w:ascii="Calibri Light"/>
              </w:rPr>
            </w:pPr>
          </w:p>
          <w:p w14:paraId="66222518" w14:textId="77777777" w:rsidR="004A07E6" w:rsidRDefault="004A07E6">
            <w:pPr>
              <w:rPr>
                <w:rFonts w:ascii="Calibri Light"/>
              </w:rPr>
            </w:pPr>
            <w:r>
              <w:rPr>
                <w:rFonts w:ascii="Calibri Light"/>
              </w:rPr>
              <w:t>&lt;&lt;from the mobile application&gt;&gt;</w:t>
            </w:r>
          </w:p>
          <w:p w14:paraId="64389ED3" w14:textId="77777777" w:rsidR="004A07E6" w:rsidRDefault="004A07E6">
            <w:pPr>
              <w:rPr>
                <w:rFonts w:ascii="Calibri Light"/>
              </w:rPr>
            </w:pPr>
          </w:p>
          <w:p w14:paraId="048582C3" w14:textId="629C6B56" w:rsidR="004A07E6" w:rsidRDefault="004A07E6">
            <w:pPr>
              <w:rPr>
                <w:rFonts w:ascii="Calibri Light"/>
              </w:rPr>
            </w:pP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noProof/>
              </w:rPr>
              <w:drawing>
                <wp:inline distT="0" distB="0" distL="0" distR="0" wp14:anchorId="25CEBB41" wp14:editId="1E02BFD4">
                  <wp:extent cx="2301240" cy="4091095"/>
                  <wp:effectExtent l="19050" t="19050" r="22860" b="24130"/>
                  <wp:docPr id="34" name="Picture 3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Graphical user interface, text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712" cy="4102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C9233" w14:textId="77777777" w:rsidR="001F051F" w:rsidRDefault="001F051F">
      <w:pPr>
        <w:rPr>
          <w:rFonts w:ascii="Calibri Light"/>
        </w:rPr>
      </w:pPr>
    </w:p>
    <w:p w14:paraId="608669DF" w14:textId="77777777" w:rsidR="001F051F" w:rsidRDefault="001F051F">
      <w:pPr>
        <w:rPr>
          <w:rFonts w:ascii="Calibri Light"/>
        </w:rPr>
      </w:pPr>
    </w:p>
    <w:p w14:paraId="3885BAD0" w14:textId="77777777" w:rsidR="001F051F" w:rsidRDefault="001F051F">
      <w:pPr>
        <w:rPr>
          <w:rFonts w:ascii="Calibri Light"/>
        </w:rPr>
      </w:pPr>
    </w:p>
    <w:p w14:paraId="618E3A17" w14:textId="19C04559" w:rsidR="001F051F" w:rsidRDefault="001F051F">
      <w:pPr>
        <w:rPr>
          <w:rFonts w:ascii="Calibri Light"/>
        </w:rPr>
      </w:pPr>
    </w:p>
    <w:p w14:paraId="00313855" w14:textId="7B4AD5EA" w:rsidR="001F051F" w:rsidRDefault="001F051F">
      <w:pPr>
        <w:rPr>
          <w:rFonts w:ascii="Calibri Light"/>
        </w:rPr>
      </w:pPr>
    </w:p>
    <w:p w14:paraId="00FD6554" w14:textId="1424F7FF" w:rsidR="001F051F" w:rsidRDefault="001F051F">
      <w:pPr>
        <w:rPr>
          <w:rFonts w:ascii="Calibri Light"/>
        </w:rPr>
      </w:pPr>
    </w:p>
    <w:p w14:paraId="694AB91E" w14:textId="72ACA42D" w:rsidR="001F051F" w:rsidRDefault="001F051F">
      <w:pPr>
        <w:rPr>
          <w:rFonts w:ascii="Calibri Light"/>
        </w:rPr>
      </w:pPr>
    </w:p>
    <w:p w14:paraId="642346A2" w14:textId="3859B175" w:rsidR="001F051F" w:rsidRDefault="001F051F">
      <w:pPr>
        <w:rPr>
          <w:rFonts w:ascii="Calibri Light"/>
        </w:rPr>
      </w:pPr>
    </w:p>
    <w:p w14:paraId="4D5B9D9C" w14:textId="437F3559" w:rsidR="001F051F" w:rsidRDefault="001F051F">
      <w:pPr>
        <w:rPr>
          <w:rFonts w:ascii="Calibri Light"/>
        </w:rPr>
      </w:pPr>
    </w:p>
    <w:p w14:paraId="022E6EED" w14:textId="4A623A89" w:rsidR="00EB6490" w:rsidRDefault="00EB6490">
      <w:pPr>
        <w:rPr>
          <w:rFonts w:ascii="Calibri Light"/>
        </w:rPr>
      </w:pPr>
    </w:p>
    <w:p w14:paraId="4006B950" w14:textId="77777777" w:rsidR="001F051F" w:rsidRDefault="001F051F">
      <w:pPr>
        <w:rPr>
          <w:rFonts w:ascii="Calibri Light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070"/>
        <w:gridCol w:w="3870"/>
        <w:gridCol w:w="3870"/>
      </w:tblGrid>
      <w:tr w:rsidR="00CD1BC1" w14:paraId="4886689D" w14:textId="77777777" w:rsidTr="00CD1BC1">
        <w:trPr>
          <w:trHeight w:val="792"/>
        </w:trPr>
        <w:tc>
          <w:tcPr>
            <w:tcW w:w="2070" w:type="dxa"/>
          </w:tcPr>
          <w:p w14:paraId="4157CDFF" w14:textId="77777777" w:rsidR="00EB6490" w:rsidRPr="001F051F" w:rsidRDefault="00EB6490" w:rsidP="00FA7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19176116</w:t>
            </w:r>
          </w:p>
        </w:tc>
        <w:tc>
          <w:tcPr>
            <w:tcW w:w="3870" w:type="dxa"/>
          </w:tcPr>
          <w:p w14:paraId="60868A86" w14:textId="77777777" w:rsidR="00EB6490" w:rsidRPr="00C00C6F" w:rsidRDefault="00EB6490" w:rsidP="00FA7BF0">
            <w:pPr>
              <w:jc w:val="center"/>
              <w:rPr>
                <w:sz w:val="24"/>
                <w:szCs w:val="24"/>
              </w:rPr>
            </w:pPr>
            <w:r w:rsidRPr="00C00C6F">
              <w:rPr>
                <w:sz w:val="24"/>
                <w:szCs w:val="24"/>
              </w:rPr>
              <w:t>01</w:t>
            </w:r>
          </w:p>
          <w:p w14:paraId="247D1D2F" w14:textId="77777777" w:rsidR="00EB6490" w:rsidRDefault="00EB6490" w:rsidP="00FA7BF0">
            <w:pPr>
              <w:jc w:val="center"/>
              <w:rPr>
                <w:rFonts w:ascii="Calibri Light"/>
              </w:rPr>
            </w:pPr>
            <w:r w:rsidRPr="00C00C6F">
              <w:rPr>
                <w:sz w:val="24"/>
                <w:szCs w:val="24"/>
              </w:rPr>
              <w:t>Fail-points/blocking</w:t>
            </w:r>
          </w:p>
        </w:tc>
        <w:tc>
          <w:tcPr>
            <w:tcW w:w="3870" w:type="dxa"/>
          </w:tcPr>
          <w:p w14:paraId="6ED55A21" w14:textId="77777777" w:rsidR="00EB6490" w:rsidRPr="00C00C6F" w:rsidRDefault="00EB6490" w:rsidP="00FA7BF0">
            <w:pPr>
              <w:jc w:val="center"/>
              <w:rPr>
                <w:sz w:val="24"/>
                <w:szCs w:val="24"/>
              </w:rPr>
            </w:pPr>
            <w:r w:rsidRPr="00C00C6F">
              <w:rPr>
                <w:sz w:val="24"/>
                <w:szCs w:val="24"/>
              </w:rPr>
              <w:t>02</w:t>
            </w:r>
          </w:p>
          <w:p w14:paraId="09EF9DD3" w14:textId="77777777" w:rsidR="00EB6490" w:rsidRDefault="00EB6490" w:rsidP="00FA7BF0">
            <w:pPr>
              <w:jc w:val="center"/>
              <w:rPr>
                <w:rFonts w:ascii="Calibri Light"/>
              </w:rPr>
            </w:pPr>
            <w:r w:rsidRPr="00C00C6F">
              <w:rPr>
                <w:sz w:val="24"/>
                <w:szCs w:val="24"/>
              </w:rPr>
              <w:t>Fail-points/blocking</w:t>
            </w:r>
          </w:p>
        </w:tc>
      </w:tr>
      <w:tr w:rsidR="00CD1BC1" w14:paraId="19B8DA46" w14:textId="77777777" w:rsidTr="00CD1BC1">
        <w:tc>
          <w:tcPr>
            <w:tcW w:w="2070" w:type="dxa"/>
          </w:tcPr>
          <w:p w14:paraId="5CEE52D7" w14:textId="77777777" w:rsidR="00C00C6F" w:rsidRDefault="00C00C6F" w:rsidP="00FA7BF0"/>
          <w:p w14:paraId="47536FD2" w14:textId="77777777" w:rsidR="00C00C6F" w:rsidRPr="00C00C6F" w:rsidRDefault="00EB6490" w:rsidP="00FA7BF0">
            <w:pPr>
              <w:rPr>
                <w:sz w:val="24"/>
                <w:szCs w:val="24"/>
              </w:rPr>
            </w:pPr>
            <w:r w:rsidRPr="00C00C6F">
              <w:rPr>
                <w:sz w:val="24"/>
                <w:szCs w:val="24"/>
              </w:rPr>
              <w:t>Fail-Points/</w:t>
            </w:r>
          </w:p>
          <w:p w14:paraId="67683B61" w14:textId="3DECFA84" w:rsidR="00EB6490" w:rsidRDefault="00EB6490" w:rsidP="00FA7BF0">
            <w:pPr>
              <w:rPr>
                <w:rFonts w:ascii="Calibri Light"/>
              </w:rPr>
            </w:pPr>
            <w:r w:rsidRPr="00C00C6F">
              <w:rPr>
                <w:sz w:val="24"/>
                <w:szCs w:val="24"/>
              </w:rPr>
              <w:t>blocking</w:t>
            </w:r>
          </w:p>
        </w:tc>
        <w:tc>
          <w:tcPr>
            <w:tcW w:w="3870" w:type="dxa"/>
          </w:tcPr>
          <w:p w14:paraId="5D79B9D3" w14:textId="77777777" w:rsidR="00C00C6F" w:rsidRDefault="00C00C6F" w:rsidP="00FA7BF0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14:paraId="24BAEB1B" w14:textId="3814A43C" w:rsidR="00EB6490" w:rsidRDefault="00EB6490" w:rsidP="00FA7BF0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EB6490">
              <w:rPr>
                <w:sz w:val="24"/>
                <w:szCs w:val="24"/>
              </w:rPr>
              <w:t>There is no feasibility to sign in or register to the system.</w:t>
            </w:r>
          </w:p>
          <w:p w14:paraId="0AED5F5A" w14:textId="0AE54193" w:rsidR="004A07E6" w:rsidRPr="00EB6490" w:rsidRDefault="004A07E6" w:rsidP="00FA7BF0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have to use web application.</w:t>
            </w:r>
          </w:p>
          <w:p w14:paraId="31DA2FBE" w14:textId="77777777" w:rsidR="00EB6490" w:rsidRPr="00EB6490" w:rsidRDefault="00EB6490" w:rsidP="00FA7BF0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rFonts w:ascii="Calibri Light"/>
              </w:rPr>
            </w:pPr>
          </w:p>
        </w:tc>
        <w:tc>
          <w:tcPr>
            <w:tcW w:w="3870" w:type="dxa"/>
          </w:tcPr>
          <w:p w14:paraId="5C921434" w14:textId="77777777" w:rsidR="00C00C6F" w:rsidRDefault="00C00C6F" w:rsidP="00FA7BF0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14:paraId="1A666A10" w14:textId="21DAA8FF" w:rsidR="00EB6490" w:rsidRPr="00EB6490" w:rsidRDefault="00EB6490" w:rsidP="00FA7BF0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EB6490">
              <w:rPr>
                <w:sz w:val="24"/>
                <w:szCs w:val="24"/>
              </w:rPr>
              <w:t>User cannot maintain any profile.</w:t>
            </w:r>
          </w:p>
          <w:p w14:paraId="65FF99B6" w14:textId="77777777" w:rsidR="00EB6490" w:rsidRDefault="00EB6490" w:rsidP="00FA7BF0">
            <w:pPr>
              <w:rPr>
                <w:rFonts w:ascii="Calibri Light"/>
              </w:rPr>
            </w:pPr>
          </w:p>
        </w:tc>
      </w:tr>
      <w:tr w:rsidR="00CD1BC1" w14:paraId="66F1937A" w14:textId="77777777" w:rsidTr="00CD1BC1">
        <w:trPr>
          <w:trHeight w:val="6534"/>
        </w:trPr>
        <w:tc>
          <w:tcPr>
            <w:tcW w:w="2070" w:type="dxa"/>
          </w:tcPr>
          <w:p w14:paraId="77F442E4" w14:textId="77777777" w:rsidR="00C00C6F" w:rsidRDefault="00C00C6F" w:rsidP="00FA7BF0"/>
          <w:p w14:paraId="3DE36C58" w14:textId="77777777" w:rsidR="00C00C6F" w:rsidRDefault="00C00C6F" w:rsidP="00FA7BF0"/>
          <w:p w14:paraId="639A6C45" w14:textId="70B72A6C" w:rsidR="00EB6490" w:rsidRDefault="00EB6490" w:rsidP="00FA7BF0">
            <w:pPr>
              <w:rPr>
                <w:rFonts w:ascii="Calibri Light"/>
              </w:rPr>
            </w:pPr>
            <w:r>
              <w:t>Evidence</w:t>
            </w:r>
          </w:p>
        </w:tc>
        <w:tc>
          <w:tcPr>
            <w:tcW w:w="3870" w:type="dxa"/>
          </w:tcPr>
          <w:p w14:paraId="754853DD" w14:textId="77777777" w:rsidR="00EB6490" w:rsidRDefault="00EB6490" w:rsidP="00FA7BF0">
            <w:pPr>
              <w:rPr>
                <w:rFonts w:ascii="Calibri Light"/>
              </w:rPr>
            </w:pPr>
          </w:p>
          <w:p w14:paraId="72C62F61" w14:textId="77777777" w:rsidR="004A07E6" w:rsidRDefault="004A07E6" w:rsidP="004A07E6">
            <w:pPr>
              <w:rPr>
                <w:rFonts w:ascii="Calibri Light"/>
              </w:rPr>
            </w:pPr>
            <w:r>
              <w:rPr>
                <w:rFonts w:ascii="Calibri Light"/>
              </w:rPr>
              <w:t>&lt;&lt;from the web application&gt;&gt;</w:t>
            </w:r>
          </w:p>
          <w:p w14:paraId="6E8A2BB5" w14:textId="77777777" w:rsidR="004A07E6" w:rsidRDefault="004A07E6" w:rsidP="00FA7BF0">
            <w:pPr>
              <w:rPr>
                <w:rFonts w:ascii="Calibri Light"/>
              </w:rPr>
            </w:pPr>
          </w:p>
          <w:p w14:paraId="687FBD27" w14:textId="6DEDFB72" w:rsidR="004A07E6" w:rsidRDefault="004A07E6" w:rsidP="00FA7BF0">
            <w:pPr>
              <w:rPr>
                <w:rFonts w:ascii="Calibri Light"/>
              </w:rPr>
            </w:pPr>
            <w:r>
              <w:rPr>
                <w:rFonts w:ascii="Calibri Light"/>
                <w:noProof/>
              </w:rPr>
              <w:drawing>
                <wp:inline distT="0" distB="0" distL="0" distR="0" wp14:anchorId="422D7770" wp14:editId="00FFB741">
                  <wp:extent cx="2251710" cy="4003039"/>
                  <wp:effectExtent l="19050" t="19050" r="15240" b="17145"/>
                  <wp:docPr id="35" name="Picture 3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, applicati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575" cy="40490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D4981" w14:textId="77777777" w:rsidR="004A07E6" w:rsidRDefault="004A07E6" w:rsidP="00FA7BF0">
            <w:pPr>
              <w:rPr>
                <w:rFonts w:ascii="Calibri Light"/>
              </w:rPr>
            </w:pPr>
          </w:p>
          <w:p w14:paraId="61170D17" w14:textId="77777777" w:rsidR="004A07E6" w:rsidRDefault="004A07E6" w:rsidP="00FA7BF0">
            <w:pPr>
              <w:rPr>
                <w:rFonts w:ascii="Calibri Light"/>
              </w:rPr>
            </w:pPr>
          </w:p>
          <w:p w14:paraId="5080FABD" w14:textId="77777777" w:rsidR="004A07E6" w:rsidRDefault="004A07E6" w:rsidP="00FA7BF0">
            <w:pPr>
              <w:rPr>
                <w:rFonts w:ascii="Calibri Light"/>
              </w:rPr>
            </w:pPr>
          </w:p>
          <w:p w14:paraId="36387FCA" w14:textId="4C5E160E" w:rsidR="004A07E6" w:rsidRDefault="004A07E6" w:rsidP="00FA7BF0">
            <w:pPr>
              <w:rPr>
                <w:rFonts w:ascii="Calibri Light"/>
              </w:rPr>
            </w:pPr>
          </w:p>
        </w:tc>
        <w:tc>
          <w:tcPr>
            <w:tcW w:w="3870" w:type="dxa"/>
          </w:tcPr>
          <w:p w14:paraId="31E943B3" w14:textId="77777777" w:rsidR="00EB6490" w:rsidRDefault="00EB6490" w:rsidP="00FA7BF0">
            <w:pPr>
              <w:rPr>
                <w:rFonts w:ascii="Calibri Light"/>
              </w:rPr>
            </w:pPr>
          </w:p>
          <w:p w14:paraId="5CD700CB" w14:textId="77777777" w:rsidR="004A07E6" w:rsidRDefault="004A07E6" w:rsidP="004A07E6">
            <w:pPr>
              <w:rPr>
                <w:rFonts w:ascii="Calibri Light"/>
              </w:rPr>
            </w:pPr>
            <w:r>
              <w:rPr>
                <w:rFonts w:ascii="Calibri Light"/>
              </w:rPr>
              <w:t>&lt;&lt;from the web application&gt;&gt;</w:t>
            </w:r>
          </w:p>
          <w:p w14:paraId="07DC86AA" w14:textId="77777777" w:rsidR="004A07E6" w:rsidRDefault="004A07E6" w:rsidP="00FA7BF0">
            <w:pPr>
              <w:rPr>
                <w:rFonts w:ascii="Calibri Light"/>
              </w:rPr>
            </w:pPr>
          </w:p>
          <w:p w14:paraId="308B315D" w14:textId="65DC4904" w:rsidR="004A07E6" w:rsidRDefault="004A07E6" w:rsidP="00FA7BF0">
            <w:pPr>
              <w:rPr>
                <w:rFonts w:ascii="Calibri Light"/>
              </w:rPr>
            </w:pPr>
            <w:r>
              <w:rPr>
                <w:rFonts w:ascii="Calibri Light"/>
              </w:rPr>
              <w:t xml:space="preserve"> </w:t>
            </w:r>
            <w:r w:rsidR="00CD1BC1">
              <w:rPr>
                <w:rFonts w:ascii="Calibri Light"/>
                <w:noProof/>
              </w:rPr>
              <w:drawing>
                <wp:inline distT="0" distB="0" distL="0" distR="0" wp14:anchorId="4EEA124B" wp14:editId="16E8DBD3">
                  <wp:extent cx="2228850" cy="3962400"/>
                  <wp:effectExtent l="19050" t="19050" r="19050" b="19050"/>
                  <wp:docPr id="36" name="Picture 36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Graphical user interface, websit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69" cy="3982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291BC" w14:textId="77777777" w:rsidR="001F051F" w:rsidRDefault="001F051F">
      <w:pPr>
        <w:rPr>
          <w:rFonts w:ascii="Calibri Light"/>
        </w:rPr>
      </w:pPr>
    </w:p>
    <w:p w14:paraId="36D2FF7B" w14:textId="4EBA4529" w:rsidR="001F051F" w:rsidRDefault="001F051F">
      <w:pPr>
        <w:rPr>
          <w:rFonts w:ascii="Calibri Light"/>
        </w:rPr>
      </w:pPr>
    </w:p>
    <w:p w14:paraId="5AFC076A" w14:textId="11B55F54" w:rsidR="001F051F" w:rsidRDefault="001F051F">
      <w:pPr>
        <w:rPr>
          <w:rFonts w:ascii="Calibri Light"/>
        </w:rPr>
      </w:pPr>
    </w:p>
    <w:p w14:paraId="7616C99E" w14:textId="6341A3C3" w:rsidR="001F051F" w:rsidRDefault="001F051F">
      <w:pPr>
        <w:rPr>
          <w:rFonts w:ascii="Calibri Light"/>
        </w:rPr>
      </w:pPr>
    </w:p>
    <w:p w14:paraId="6834694C" w14:textId="3DB8734F" w:rsidR="001F051F" w:rsidRDefault="001F051F">
      <w:pPr>
        <w:rPr>
          <w:rFonts w:ascii="Calibri Light"/>
        </w:rPr>
      </w:pPr>
    </w:p>
    <w:p w14:paraId="682C6A59" w14:textId="0AF8D192" w:rsidR="001F051F" w:rsidRDefault="001F051F">
      <w:pPr>
        <w:rPr>
          <w:rFonts w:ascii="Calibri Light"/>
        </w:rPr>
      </w:pPr>
    </w:p>
    <w:p w14:paraId="068C7D79" w14:textId="56B63D9C" w:rsidR="001F051F" w:rsidRDefault="001F051F">
      <w:pPr>
        <w:rPr>
          <w:rFonts w:ascii="Calibri Light"/>
        </w:rPr>
      </w:pPr>
    </w:p>
    <w:p w14:paraId="28665B6C" w14:textId="79CDF83A" w:rsidR="001F051F" w:rsidRDefault="001F051F">
      <w:pPr>
        <w:rPr>
          <w:rFonts w:ascii="Calibri Light"/>
        </w:rPr>
      </w:pPr>
    </w:p>
    <w:p w14:paraId="6DB8B989" w14:textId="62B2AF55" w:rsidR="001F051F" w:rsidRDefault="001F051F">
      <w:pPr>
        <w:rPr>
          <w:rFonts w:ascii="Calibri Light"/>
        </w:rPr>
      </w:pPr>
    </w:p>
    <w:p w14:paraId="7BFD45BD" w14:textId="3E695926" w:rsidR="001F051F" w:rsidRDefault="001F051F">
      <w:pPr>
        <w:rPr>
          <w:rFonts w:ascii="Calibri Light"/>
        </w:rPr>
      </w:pPr>
    </w:p>
    <w:p w14:paraId="6A8DD973" w14:textId="5EDBF807" w:rsidR="001F051F" w:rsidRDefault="001F051F">
      <w:pPr>
        <w:rPr>
          <w:rFonts w:ascii="Calibri Light"/>
        </w:rPr>
      </w:pPr>
    </w:p>
    <w:p w14:paraId="37C709EC" w14:textId="69D4735B" w:rsidR="001F051F" w:rsidRDefault="001F051F">
      <w:pPr>
        <w:rPr>
          <w:rFonts w:ascii="Calibri Light"/>
        </w:rPr>
      </w:pPr>
    </w:p>
    <w:p w14:paraId="165A54FC" w14:textId="227B02BE" w:rsidR="001F051F" w:rsidRDefault="001F051F">
      <w:pPr>
        <w:rPr>
          <w:rFonts w:ascii="Calibri Light"/>
        </w:rPr>
      </w:pPr>
    </w:p>
    <w:p w14:paraId="0509ACB0" w14:textId="5F328A9E" w:rsidR="001F051F" w:rsidRDefault="001F051F">
      <w:pPr>
        <w:rPr>
          <w:rFonts w:ascii="Calibri Light"/>
        </w:rPr>
      </w:pPr>
    </w:p>
    <w:p w14:paraId="30FCAF75" w14:textId="77777777" w:rsidR="001F051F" w:rsidRDefault="001F051F">
      <w:pPr>
        <w:rPr>
          <w:rFonts w:ascii="Calibri Light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070"/>
        <w:gridCol w:w="3906"/>
        <w:gridCol w:w="3960"/>
      </w:tblGrid>
      <w:tr w:rsidR="00CD1BC1" w14:paraId="21F2802A" w14:textId="77777777" w:rsidTr="00FA7BF0">
        <w:trPr>
          <w:trHeight w:val="738"/>
        </w:trPr>
        <w:tc>
          <w:tcPr>
            <w:tcW w:w="2070" w:type="dxa"/>
          </w:tcPr>
          <w:p w14:paraId="6CD5E59A" w14:textId="77777777" w:rsidR="00EB6490" w:rsidRPr="001F051F" w:rsidRDefault="00EB6490" w:rsidP="00FA7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19989242</w:t>
            </w:r>
          </w:p>
        </w:tc>
        <w:tc>
          <w:tcPr>
            <w:tcW w:w="3780" w:type="dxa"/>
          </w:tcPr>
          <w:p w14:paraId="64D62A2C" w14:textId="77777777" w:rsidR="00EB6490" w:rsidRPr="00C00C6F" w:rsidRDefault="00EB6490" w:rsidP="00FA7BF0">
            <w:pPr>
              <w:jc w:val="center"/>
              <w:rPr>
                <w:sz w:val="24"/>
                <w:szCs w:val="24"/>
              </w:rPr>
            </w:pPr>
            <w:r w:rsidRPr="00C00C6F">
              <w:rPr>
                <w:sz w:val="24"/>
                <w:szCs w:val="24"/>
              </w:rPr>
              <w:t>01</w:t>
            </w:r>
          </w:p>
          <w:p w14:paraId="071CC31D" w14:textId="77777777" w:rsidR="00EB6490" w:rsidRDefault="00EB6490" w:rsidP="00FA7BF0">
            <w:pPr>
              <w:jc w:val="center"/>
              <w:rPr>
                <w:rFonts w:ascii="Calibri Light"/>
              </w:rPr>
            </w:pPr>
            <w:r w:rsidRPr="00C00C6F">
              <w:rPr>
                <w:sz w:val="24"/>
                <w:szCs w:val="24"/>
              </w:rPr>
              <w:t>Fail-points/blocking</w:t>
            </w:r>
          </w:p>
        </w:tc>
        <w:tc>
          <w:tcPr>
            <w:tcW w:w="3960" w:type="dxa"/>
          </w:tcPr>
          <w:p w14:paraId="7575DCF0" w14:textId="77777777" w:rsidR="00EB6490" w:rsidRPr="00C00C6F" w:rsidRDefault="00EB6490" w:rsidP="00FA7BF0">
            <w:pPr>
              <w:jc w:val="center"/>
              <w:rPr>
                <w:sz w:val="24"/>
                <w:szCs w:val="24"/>
              </w:rPr>
            </w:pPr>
            <w:r w:rsidRPr="00C00C6F">
              <w:rPr>
                <w:sz w:val="24"/>
                <w:szCs w:val="24"/>
              </w:rPr>
              <w:t>02</w:t>
            </w:r>
          </w:p>
          <w:p w14:paraId="45A9E63D" w14:textId="77777777" w:rsidR="00EB6490" w:rsidRDefault="00EB6490" w:rsidP="00FA7BF0">
            <w:pPr>
              <w:jc w:val="center"/>
              <w:rPr>
                <w:rFonts w:ascii="Calibri Light"/>
              </w:rPr>
            </w:pPr>
            <w:r w:rsidRPr="00C00C6F">
              <w:rPr>
                <w:sz w:val="24"/>
                <w:szCs w:val="24"/>
              </w:rPr>
              <w:t>Fail-points/blocking</w:t>
            </w:r>
          </w:p>
        </w:tc>
      </w:tr>
      <w:tr w:rsidR="00CD1BC1" w14:paraId="4506D5EF" w14:textId="77777777" w:rsidTr="00FA7BF0">
        <w:tc>
          <w:tcPr>
            <w:tcW w:w="2070" w:type="dxa"/>
          </w:tcPr>
          <w:p w14:paraId="7E2DF423" w14:textId="77777777" w:rsidR="00C00C6F" w:rsidRDefault="00C00C6F" w:rsidP="00FA7BF0">
            <w:pPr>
              <w:rPr>
                <w:sz w:val="24"/>
                <w:szCs w:val="24"/>
              </w:rPr>
            </w:pPr>
          </w:p>
          <w:p w14:paraId="6F2B821A" w14:textId="14FB0CFD" w:rsidR="00EB6490" w:rsidRPr="00C00C6F" w:rsidRDefault="00EB6490" w:rsidP="00FA7BF0">
            <w:pPr>
              <w:rPr>
                <w:rFonts w:ascii="Calibri Light"/>
                <w:sz w:val="24"/>
                <w:szCs w:val="24"/>
              </w:rPr>
            </w:pPr>
            <w:r w:rsidRPr="00C00C6F">
              <w:rPr>
                <w:sz w:val="24"/>
                <w:szCs w:val="24"/>
              </w:rPr>
              <w:t>Fail-Points/blocking</w:t>
            </w:r>
          </w:p>
        </w:tc>
        <w:tc>
          <w:tcPr>
            <w:tcW w:w="3780" w:type="dxa"/>
          </w:tcPr>
          <w:p w14:paraId="210697D2" w14:textId="77777777" w:rsidR="00C00C6F" w:rsidRDefault="00C00C6F" w:rsidP="00FA7BF0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14:paraId="732B1E25" w14:textId="3732557E" w:rsidR="00EB6490" w:rsidRPr="00EB6490" w:rsidRDefault="00EB6490" w:rsidP="00FA7BF0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EB6490">
              <w:rPr>
                <w:sz w:val="24"/>
                <w:szCs w:val="24"/>
              </w:rPr>
              <w:t>There is no possible way to apply for a job through the job vacancy using the mobile app.</w:t>
            </w:r>
          </w:p>
          <w:p w14:paraId="583077A3" w14:textId="77777777" w:rsidR="00EB6490" w:rsidRPr="00EB6490" w:rsidRDefault="00EB6490" w:rsidP="00FA7BF0">
            <w:pPr>
              <w:widowControl/>
              <w:autoSpaceDE/>
              <w:autoSpaceDN/>
              <w:spacing w:after="200" w:line="276" w:lineRule="auto"/>
              <w:ind w:left="360"/>
              <w:contextualSpacing/>
              <w:rPr>
                <w:rFonts w:ascii="Calibri Light"/>
              </w:rPr>
            </w:pPr>
          </w:p>
        </w:tc>
        <w:tc>
          <w:tcPr>
            <w:tcW w:w="3960" w:type="dxa"/>
          </w:tcPr>
          <w:p w14:paraId="4CC4DBD5" w14:textId="77777777" w:rsidR="00C00C6F" w:rsidRDefault="00C00C6F" w:rsidP="00FA7BF0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14:paraId="566A8E57" w14:textId="57B4C3B5" w:rsidR="00EB6490" w:rsidRPr="00EB6490" w:rsidRDefault="00EB6490" w:rsidP="00FA7BF0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 w:rsidRPr="00EB6490">
              <w:rPr>
                <w:sz w:val="24"/>
                <w:szCs w:val="24"/>
              </w:rPr>
              <w:t>Cannot view or add job seekers’ details through the mobile app.</w:t>
            </w:r>
          </w:p>
          <w:p w14:paraId="50E38F8C" w14:textId="77777777" w:rsidR="00EB6490" w:rsidRDefault="00EB6490" w:rsidP="00FA7BF0">
            <w:pPr>
              <w:rPr>
                <w:rFonts w:ascii="Calibri Light"/>
              </w:rPr>
            </w:pPr>
          </w:p>
        </w:tc>
      </w:tr>
      <w:tr w:rsidR="00CD1BC1" w14:paraId="387634F2" w14:textId="77777777" w:rsidTr="00EB6490">
        <w:trPr>
          <w:trHeight w:val="7344"/>
        </w:trPr>
        <w:tc>
          <w:tcPr>
            <w:tcW w:w="2070" w:type="dxa"/>
          </w:tcPr>
          <w:p w14:paraId="7918D9B0" w14:textId="77777777" w:rsidR="00C00C6F" w:rsidRDefault="00C00C6F" w:rsidP="00FA7BF0"/>
          <w:p w14:paraId="324A1721" w14:textId="01A38458" w:rsidR="00EB6490" w:rsidRDefault="00EB6490" w:rsidP="00FA7BF0">
            <w:pPr>
              <w:rPr>
                <w:rFonts w:ascii="Calibri Light"/>
              </w:rPr>
            </w:pPr>
            <w:r>
              <w:t>Evidence</w:t>
            </w:r>
          </w:p>
        </w:tc>
        <w:tc>
          <w:tcPr>
            <w:tcW w:w="3780" w:type="dxa"/>
          </w:tcPr>
          <w:p w14:paraId="797EA7F4" w14:textId="77777777" w:rsidR="00CD1BC1" w:rsidRDefault="00CD1BC1" w:rsidP="00FA7BF0">
            <w:pPr>
              <w:rPr>
                <w:rFonts w:ascii="Calibri Light"/>
              </w:rPr>
            </w:pPr>
          </w:p>
          <w:p w14:paraId="2012EF64" w14:textId="797F4512" w:rsidR="00CD1BC1" w:rsidRDefault="00CD1BC1" w:rsidP="00CD1BC1">
            <w:pPr>
              <w:rPr>
                <w:rFonts w:ascii="Calibri Light"/>
              </w:rPr>
            </w:pPr>
            <w:r>
              <w:rPr>
                <w:rFonts w:ascii="Calibri Light"/>
              </w:rPr>
              <w:t>&lt;&lt;from the web application&gt;&gt;</w:t>
            </w:r>
          </w:p>
          <w:p w14:paraId="0B9E9DD6" w14:textId="2B086D0A" w:rsidR="00CD1BC1" w:rsidRDefault="00CD1BC1" w:rsidP="00CD1BC1">
            <w:pPr>
              <w:rPr>
                <w:rFonts w:ascii="Calibri Light"/>
              </w:rPr>
            </w:pP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noProof/>
              </w:rPr>
              <w:drawing>
                <wp:inline distT="0" distB="0" distL="0" distR="0" wp14:anchorId="7D4BF29E" wp14:editId="1B71B2FA">
                  <wp:extent cx="2306002" cy="4099560"/>
                  <wp:effectExtent l="19050" t="19050" r="18415" b="15240"/>
                  <wp:docPr id="37" name="Picture 3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677" cy="41167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616A4" w14:textId="3010399A" w:rsidR="00CD1BC1" w:rsidRDefault="00CD1BC1" w:rsidP="00FA7BF0">
            <w:pPr>
              <w:rPr>
                <w:rFonts w:ascii="Calibri Light"/>
              </w:rPr>
            </w:pPr>
          </w:p>
        </w:tc>
        <w:tc>
          <w:tcPr>
            <w:tcW w:w="3960" w:type="dxa"/>
          </w:tcPr>
          <w:p w14:paraId="39395969" w14:textId="77777777" w:rsidR="00EB6490" w:rsidRDefault="00EB6490" w:rsidP="00FA7BF0">
            <w:pPr>
              <w:rPr>
                <w:rFonts w:ascii="Calibri Light"/>
              </w:rPr>
            </w:pPr>
          </w:p>
          <w:p w14:paraId="5D6CC744" w14:textId="77777777" w:rsidR="00CD1BC1" w:rsidRDefault="00CD1BC1" w:rsidP="00FA7BF0">
            <w:pPr>
              <w:rPr>
                <w:rFonts w:ascii="Calibri Light"/>
              </w:rPr>
            </w:pPr>
          </w:p>
          <w:p w14:paraId="6A7F809F" w14:textId="01609AE3" w:rsidR="00CD1BC1" w:rsidRDefault="00CD1BC1" w:rsidP="00FA7BF0">
            <w:pPr>
              <w:rPr>
                <w:rFonts w:ascii="Calibri Light"/>
              </w:rPr>
            </w:pPr>
            <w:r>
              <w:rPr>
                <w:rFonts w:ascii="Calibri Light"/>
              </w:rPr>
              <w:t xml:space="preserve">  </w:t>
            </w:r>
          </w:p>
        </w:tc>
      </w:tr>
    </w:tbl>
    <w:p w14:paraId="046305F6" w14:textId="5D7D9BE8" w:rsidR="001F051F" w:rsidRDefault="001F051F">
      <w:pPr>
        <w:rPr>
          <w:rFonts w:ascii="Calibri Light"/>
        </w:rPr>
      </w:pPr>
      <w:r>
        <w:rPr>
          <w:rFonts w:ascii="Calibri Light"/>
        </w:rPr>
        <w:br w:type="page"/>
      </w:r>
    </w:p>
    <w:p w14:paraId="0609B600" w14:textId="77777777" w:rsidR="008F109A" w:rsidRDefault="008F109A">
      <w:pPr>
        <w:rPr>
          <w:rFonts w:ascii="Calibri Light"/>
        </w:rPr>
        <w:sectPr w:rsidR="008F109A" w:rsidSect="00EB6490">
          <w:headerReference w:type="default" r:id="rId13"/>
          <w:footerReference w:type="default" r:id="rId14"/>
          <w:pgSz w:w="11910" w:h="16840"/>
          <w:pgMar w:top="2060" w:right="1020" w:bottom="940" w:left="1280" w:header="19" w:footer="741" w:gutter="0"/>
          <w:cols w:space="720"/>
        </w:sectPr>
      </w:pPr>
    </w:p>
    <w:p w14:paraId="7F2A0C5E" w14:textId="77777777" w:rsidR="00427F61" w:rsidRDefault="00427F61">
      <w:pPr>
        <w:pStyle w:val="BodyText"/>
        <w:rPr>
          <w:rFonts w:ascii="Calibri Light"/>
          <w:i/>
          <w:sz w:val="20"/>
        </w:rPr>
      </w:pPr>
    </w:p>
    <w:p w14:paraId="42740B6B" w14:textId="676B8B85" w:rsidR="00427F61" w:rsidRPr="008F109A" w:rsidRDefault="00427F61" w:rsidP="008F109A">
      <w:pPr>
        <w:tabs>
          <w:tab w:val="left" w:pos="880"/>
          <w:tab w:val="left" w:pos="881"/>
        </w:tabs>
        <w:spacing w:before="185"/>
        <w:rPr>
          <w:sz w:val="24"/>
        </w:rPr>
      </w:pPr>
    </w:p>
    <w:p w14:paraId="54C287A6" w14:textId="77F5B7E7" w:rsidR="00427F61" w:rsidRDefault="00427F61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289D1CB8" w14:textId="2E6385CD" w:rsidR="000A0B44" w:rsidRPr="000A0B44" w:rsidRDefault="000A0B44" w:rsidP="000A0B44"/>
    <w:p w14:paraId="3B10E3D6" w14:textId="120164D5" w:rsidR="000A0B44" w:rsidRPr="000A0B44" w:rsidRDefault="000A0B44" w:rsidP="000A0B44"/>
    <w:p w14:paraId="5A85FBEB" w14:textId="611E5D95" w:rsidR="000A0B44" w:rsidRPr="000A0B44" w:rsidRDefault="000A0B44" w:rsidP="000A0B44"/>
    <w:p w14:paraId="64F8F697" w14:textId="3E18FA6A" w:rsidR="000A0B44" w:rsidRPr="000A0B44" w:rsidRDefault="000A0B44" w:rsidP="000A0B44"/>
    <w:p w14:paraId="5F4B7C23" w14:textId="2E15BC70" w:rsidR="000A0B44" w:rsidRPr="00CA76D4" w:rsidRDefault="00CA76D4" w:rsidP="000A0B44">
      <w:pPr>
        <w:rPr>
          <w:b/>
          <w:bCs/>
          <w:sz w:val="24"/>
          <w:szCs w:val="24"/>
        </w:rPr>
      </w:pPr>
      <w:r w:rsidRPr="00CA76D4">
        <w:rPr>
          <w:b/>
          <w:bCs/>
          <w:sz w:val="24"/>
          <w:szCs w:val="24"/>
        </w:rPr>
        <w:t>Group Member Details</w:t>
      </w:r>
    </w:p>
    <w:p w14:paraId="34CF8253" w14:textId="17C76A38" w:rsidR="000A0B44" w:rsidRPr="000A0B44" w:rsidRDefault="000A0B44" w:rsidP="000A0B44"/>
    <w:p w14:paraId="5842A56F" w14:textId="0FD16AEB" w:rsidR="000A0B44" w:rsidRDefault="000A0B44" w:rsidP="000A0B44">
      <w:pPr>
        <w:rPr>
          <w:rFonts w:ascii="Calibri Light"/>
          <w:sz w:val="2"/>
          <w:szCs w:val="24"/>
        </w:rPr>
      </w:pPr>
    </w:p>
    <w:p w14:paraId="6FFF79CF" w14:textId="36F0DC22" w:rsidR="000A0B44" w:rsidRDefault="000A0B44" w:rsidP="000A0B44">
      <w:pPr>
        <w:rPr>
          <w:rFonts w:ascii="Calibri Light"/>
          <w:sz w:val="2"/>
          <w:szCs w:val="24"/>
        </w:rPr>
      </w:pPr>
    </w:p>
    <w:p w14:paraId="5139C769" w14:textId="30A3F6CA" w:rsidR="000A0B44" w:rsidRDefault="000A0B44" w:rsidP="000A0B44">
      <w:pPr>
        <w:rPr>
          <w:rFonts w:ascii="Calibri Light"/>
          <w:sz w:val="2"/>
          <w:szCs w:val="24"/>
        </w:rPr>
      </w:pPr>
    </w:p>
    <w:p w14:paraId="1D3F6F96" w14:textId="25A89CEB" w:rsidR="000A0B44" w:rsidRDefault="000A0B44" w:rsidP="000A0B44">
      <w:pPr>
        <w:rPr>
          <w:rFonts w:ascii="Calibri Light"/>
          <w:sz w:val="2"/>
          <w:szCs w:val="24"/>
        </w:rPr>
      </w:pPr>
    </w:p>
    <w:p w14:paraId="6E96132B" w14:textId="77777777" w:rsidR="00CA76D4" w:rsidRPr="000A0B44" w:rsidRDefault="000A0B44" w:rsidP="000A0B44">
      <w:pPr>
        <w:tabs>
          <w:tab w:val="left" w:pos="122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060"/>
        <w:gridCol w:w="4218"/>
      </w:tblGrid>
      <w:tr w:rsidR="00CA76D4" w14:paraId="2ABB3ABC" w14:textId="77777777" w:rsidTr="00CA76D4">
        <w:trPr>
          <w:trHeight w:val="441"/>
        </w:trPr>
        <w:tc>
          <w:tcPr>
            <w:tcW w:w="2268" w:type="dxa"/>
            <w:shd w:val="clear" w:color="auto" w:fill="17365D" w:themeFill="text2" w:themeFillShade="BF"/>
          </w:tcPr>
          <w:p w14:paraId="78C9BE67" w14:textId="339BCE79" w:rsidR="00CA76D4" w:rsidRPr="00CA76D4" w:rsidRDefault="00CA76D4" w:rsidP="00CA76D4">
            <w:pPr>
              <w:tabs>
                <w:tab w:val="left" w:pos="1224"/>
              </w:tabs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Student ID</w:t>
            </w:r>
          </w:p>
        </w:tc>
        <w:tc>
          <w:tcPr>
            <w:tcW w:w="3060" w:type="dxa"/>
            <w:shd w:val="clear" w:color="auto" w:fill="17365D" w:themeFill="text2" w:themeFillShade="BF"/>
          </w:tcPr>
          <w:p w14:paraId="6E9A606A" w14:textId="48BE913D" w:rsidR="00CA76D4" w:rsidRPr="00CA76D4" w:rsidRDefault="00CA76D4" w:rsidP="00CA76D4">
            <w:pPr>
              <w:tabs>
                <w:tab w:val="left" w:pos="1224"/>
              </w:tabs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Student Name</w:t>
            </w:r>
          </w:p>
        </w:tc>
        <w:tc>
          <w:tcPr>
            <w:tcW w:w="4218" w:type="dxa"/>
            <w:shd w:val="clear" w:color="auto" w:fill="17365D" w:themeFill="text2" w:themeFillShade="BF"/>
          </w:tcPr>
          <w:p w14:paraId="3371AB09" w14:textId="5C76AAAA" w:rsidR="00CA76D4" w:rsidRPr="00CA76D4" w:rsidRDefault="00CA76D4" w:rsidP="00CA76D4">
            <w:pPr>
              <w:tabs>
                <w:tab w:val="left" w:pos="1224"/>
              </w:tabs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Function</w:t>
            </w:r>
          </w:p>
        </w:tc>
      </w:tr>
      <w:tr w:rsidR="00CA76D4" w14:paraId="3EC8004D" w14:textId="77777777" w:rsidTr="00CA76D4">
        <w:trPr>
          <w:trHeight w:val="522"/>
        </w:trPr>
        <w:tc>
          <w:tcPr>
            <w:tcW w:w="2268" w:type="dxa"/>
          </w:tcPr>
          <w:p w14:paraId="6BC8F631" w14:textId="43598E79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IT19382036</w:t>
            </w:r>
          </w:p>
        </w:tc>
        <w:tc>
          <w:tcPr>
            <w:tcW w:w="3060" w:type="dxa"/>
          </w:tcPr>
          <w:p w14:paraId="1799A2F9" w14:textId="766F9DE9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L.S Gamage</w:t>
            </w:r>
          </w:p>
        </w:tc>
        <w:tc>
          <w:tcPr>
            <w:tcW w:w="4218" w:type="dxa"/>
          </w:tcPr>
          <w:p w14:paraId="7C0DF6F5" w14:textId="76B078AD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Post job vacancies.</w:t>
            </w:r>
          </w:p>
        </w:tc>
      </w:tr>
      <w:tr w:rsidR="00CA76D4" w14:paraId="620B3A04" w14:textId="77777777" w:rsidTr="00CA76D4">
        <w:trPr>
          <w:trHeight w:val="540"/>
        </w:trPr>
        <w:tc>
          <w:tcPr>
            <w:tcW w:w="2268" w:type="dxa"/>
          </w:tcPr>
          <w:p w14:paraId="19C06803" w14:textId="4AF22D5A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IT19176116</w:t>
            </w:r>
          </w:p>
        </w:tc>
        <w:tc>
          <w:tcPr>
            <w:tcW w:w="3060" w:type="dxa"/>
          </w:tcPr>
          <w:p w14:paraId="0562ECFF" w14:textId="4D5B6572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 xml:space="preserve">T. M. L </w:t>
            </w:r>
            <w:proofErr w:type="spellStart"/>
            <w:r w:rsidRPr="00CA76D4">
              <w:rPr>
                <w:sz w:val="24"/>
                <w:szCs w:val="24"/>
              </w:rPr>
              <w:t>Bambarandage</w:t>
            </w:r>
            <w:proofErr w:type="spellEnd"/>
          </w:p>
        </w:tc>
        <w:tc>
          <w:tcPr>
            <w:tcW w:w="4218" w:type="dxa"/>
          </w:tcPr>
          <w:p w14:paraId="3F2AA510" w14:textId="7DA6A8C9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User Management and Profile</w:t>
            </w:r>
          </w:p>
        </w:tc>
      </w:tr>
      <w:tr w:rsidR="00CA76D4" w14:paraId="78F3613C" w14:textId="77777777" w:rsidTr="00CA76D4">
        <w:tc>
          <w:tcPr>
            <w:tcW w:w="2268" w:type="dxa"/>
          </w:tcPr>
          <w:p w14:paraId="63BD982C" w14:textId="1074D09A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IT19989242</w:t>
            </w:r>
          </w:p>
        </w:tc>
        <w:tc>
          <w:tcPr>
            <w:tcW w:w="3060" w:type="dxa"/>
          </w:tcPr>
          <w:p w14:paraId="7B83BF53" w14:textId="7EE26C23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Anjali W. M. S</w:t>
            </w:r>
          </w:p>
        </w:tc>
        <w:tc>
          <w:tcPr>
            <w:tcW w:w="4218" w:type="dxa"/>
          </w:tcPr>
          <w:p w14:paraId="084FD036" w14:textId="7236B621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Manage candidate details and apply for jobs.</w:t>
            </w:r>
          </w:p>
        </w:tc>
      </w:tr>
    </w:tbl>
    <w:p w14:paraId="5098AB87" w14:textId="723822A5" w:rsidR="000A0B44" w:rsidRPr="000A0B44" w:rsidRDefault="000A0B44" w:rsidP="000A0B44">
      <w:pPr>
        <w:tabs>
          <w:tab w:val="left" w:pos="1224"/>
        </w:tabs>
      </w:pPr>
    </w:p>
    <w:sectPr w:rsidR="000A0B44" w:rsidRPr="000A0B44">
      <w:headerReference w:type="default" r:id="rId15"/>
      <w:footerReference w:type="default" r:id="rId16"/>
      <w:pgSz w:w="11910" w:h="16840"/>
      <w:pgMar w:top="2060" w:right="1300" w:bottom="940" w:left="1280" w:header="19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41B5" w14:textId="77777777" w:rsidR="00E023E7" w:rsidRDefault="00E023E7">
      <w:r>
        <w:separator/>
      </w:r>
    </w:p>
  </w:endnote>
  <w:endnote w:type="continuationSeparator" w:id="0">
    <w:p w14:paraId="536AF7AF" w14:textId="77777777" w:rsidR="00E023E7" w:rsidRDefault="00E0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1483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474FF23C" wp14:editId="610CB7AB">
          <wp:simplePos x="0" y="0"/>
          <wp:positionH relativeFrom="page">
            <wp:posOffset>9525</wp:posOffset>
          </wp:positionH>
          <wp:positionV relativeFrom="page">
            <wp:posOffset>10467436</wp:posOffset>
          </wp:positionV>
          <wp:extent cx="7551038" cy="211637"/>
          <wp:effectExtent l="0" t="0" r="0" b="0"/>
          <wp:wrapNone/>
          <wp:docPr id="3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038" cy="21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3E7">
      <w:pict w14:anchorId="3FEF0D1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4.9pt;margin-top:793.9pt;width:11.6pt;height:13.05pt;z-index:-15840768;mso-position-horizontal-relative:page;mso-position-vertical-relative:page" filled="f" stroked="f">
          <v:textbox style="mso-next-textbox:#_x0000_s2054" inset="0,0,0,0">
            <w:txbxContent>
              <w:p w14:paraId="5556AA3D" w14:textId="77777777" w:rsidR="00427F61" w:rsidRDefault="00E07B6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23E6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2096" behindDoc="1" locked="0" layoutInCell="1" allowOverlap="1" wp14:anchorId="66C731E0" wp14:editId="02D139B7">
          <wp:simplePos x="0" y="0"/>
          <wp:positionH relativeFrom="page">
            <wp:posOffset>9525</wp:posOffset>
          </wp:positionH>
          <wp:positionV relativeFrom="page">
            <wp:posOffset>10467436</wp:posOffset>
          </wp:positionV>
          <wp:extent cx="7551038" cy="211637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038" cy="21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3E7">
      <w:pict w14:anchorId="2F9FE51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9pt;margin-top:793.9pt;width:11.6pt;height:13.05pt;z-index:-15836672;mso-position-horizontal-relative:page;mso-position-vertical-relative:page" filled="f" stroked="f">
          <v:textbox inset="0,0,0,0">
            <w:txbxContent>
              <w:p w14:paraId="6F07F9D0" w14:textId="77777777" w:rsidR="00427F61" w:rsidRDefault="00E07B6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1946" w14:textId="77777777" w:rsidR="00E023E7" w:rsidRDefault="00E023E7">
      <w:r>
        <w:separator/>
      </w:r>
    </w:p>
  </w:footnote>
  <w:footnote w:type="continuationSeparator" w:id="0">
    <w:p w14:paraId="5CEDA2DF" w14:textId="77777777" w:rsidR="00E023E7" w:rsidRDefault="00E0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6B08" w14:textId="0B1228C9" w:rsidR="00427F61" w:rsidRDefault="001F05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4D8CA0" wp14:editId="7617D34D">
              <wp:simplePos x="0" y="0"/>
              <wp:positionH relativeFrom="page">
                <wp:posOffset>1029335</wp:posOffset>
              </wp:positionH>
              <wp:positionV relativeFrom="page">
                <wp:posOffset>1629410</wp:posOffset>
              </wp:positionV>
              <wp:extent cx="5791200" cy="0"/>
              <wp:effectExtent l="0" t="0" r="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2C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CA95B" id="Straight Connector 1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05pt,128.3pt" to="537.0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" strokecolor="#232c66" strokeweight="1pt">
              <w10:wrap anchorx="page" anchory="page"/>
            </v:line>
          </w:pict>
        </mc:Fallback>
      </mc:AlternateContent>
    </w:r>
    <w:r w:rsidR="00E07B65">
      <w:rPr>
        <w:noProof/>
      </w:rPr>
      <w:drawing>
        <wp:anchor distT="0" distB="0" distL="0" distR="0" simplePos="0" relativeHeight="251656192" behindDoc="1" locked="0" layoutInCell="1" allowOverlap="1" wp14:anchorId="0536627D" wp14:editId="126CFA34">
          <wp:simplePos x="0" y="0"/>
          <wp:positionH relativeFrom="page">
            <wp:posOffset>8889</wp:posOffset>
          </wp:positionH>
          <wp:positionV relativeFrom="page">
            <wp:posOffset>12064</wp:posOffset>
          </wp:positionV>
          <wp:extent cx="7551671" cy="211639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671" cy="21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B65">
      <w:rPr>
        <w:noProof/>
      </w:rPr>
      <w:drawing>
        <wp:anchor distT="0" distB="0" distL="0" distR="0" simplePos="0" relativeHeight="251660288" behindDoc="1" locked="0" layoutInCell="1" allowOverlap="1" wp14:anchorId="79C7577B" wp14:editId="6F740B88">
          <wp:simplePos x="0" y="0"/>
          <wp:positionH relativeFrom="page">
            <wp:posOffset>890023</wp:posOffset>
          </wp:positionH>
          <wp:positionV relativeFrom="page">
            <wp:posOffset>456383</wp:posOffset>
          </wp:positionV>
          <wp:extent cx="1363202" cy="464215"/>
          <wp:effectExtent l="0" t="0" r="0" b="0"/>
          <wp:wrapNone/>
          <wp:docPr id="3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3202" cy="46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3E7">
      <w:pict w14:anchorId="51EB585E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28.85pt;margin-top:36.25pt;width:251.5pt;height:51.1pt;z-index:-15842816;mso-position-horizontal-relative:page;mso-position-vertical-relative:page" filled="f" stroked="f">
          <v:textbox style="mso-next-textbox:#_x0000_s2057" inset="0,0,0,0">
            <w:txbxContent>
              <w:p w14:paraId="60116B88" w14:textId="77777777" w:rsidR="00427F61" w:rsidRDefault="00E07B65">
                <w:pPr>
                  <w:spacing w:line="345" w:lineRule="exact"/>
                  <w:ind w:left="7" w:right="7"/>
                  <w:jc w:val="center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sz w:val="32"/>
                  </w:rPr>
                  <w:t>BSc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(Hons)</w:t>
                </w:r>
                <w:r>
                  <w:rPr>
                    <w:rFonts w:ascii="Calibri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formatio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Technology</w:t>
                </w:r>
              </w:p>
              <w:p w14:paraId="17572124" w14:textId="77777777" w:rsidR="00427F61" w:rsidRDefault="00E07B65">
                <w:pPr>
                  <w:ind w:left="7" w:right="3"/>
                  <w:jc w:val="center"/>
                  <w:rPr>
                    <w:rFonts w:ascii="Calibri" w:hAnsi="Calibri"/>
                    <w:b/>
                    <w:sz w:val="32"/>
                  </w:rPr>
                </w:pPr>
                <w:r>
                  <w:rPr>
                    <w:rFonts w:ascii="Calibri" w:hAnsi="Calibri"/>
                    <w:b/>
                    <w:sz w:val="32"/>
                  </w:rPr>
                  <w:t>Software</w:t>
                </w:r>
                <w:r>
                  <w:rPr>
                    <w:rFonts w:ascii="Calibri" w:hAns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Engineering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–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Year</w:t>
                </w:r>
                <w:r>
                  <w:rPr>
                    <w:rFonts w:ascii="Calibri" w:hAnsi="Calibri"/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3</w:t>
                </w:r>
              </w:p>
              <w:p w14:paraId="049F28AA" w14:textId="122A9F80" w:rsidR="00427F61" w:rsidRDefault="00E07B65">
                <w:pPr>
                  <w:ind w:left="7" w:right="139"/>
                  <w:jc w:val="center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Lab</w:t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sheet 0</w:t>
                </w:r>
                <w:r w:rsidR="00EB6490">
                  <w:rPr>
                    <w:rFonts w:ascii="Calibri"/>
                    <w:b/>
                  </w:rPr>
                  <w:t>5</w:t>
                </w:r>
              </w:p>
            </w:txbxContent>
          </v:textbox>
          <w10:wrap anchorx="page" anchory="page"/>
        </v:shape>
      </w:pict>
    </w:r>
    <w:r w:rsidR="00E023E7">
      <w:pict w14:anchorId="4CA9E0A5">
        <v:shape id="_x0000_s2056" type="#_x0000_t202" style="position:absolute;margin-left:71pt;margin-top:88.35pt;width:219.9pt;height:16.05pt;z-index:-15842304;mso-position-horizontal-relative:page;mso-position-vertical-relative:page" filled="f" stroked="f">
          <v:textbox style="mso-next-textbox:#_x0000_s2056" inset="0,0,0,0">
            <w:txbxContent>
              <w:p w14:paraId="1CBBC97D" w14:textId="77777777" w:rsidR="00427F61" w:rsidRDefault="00E07B65">
                <w:pPr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sz w:val="28"/>
                  </w:rPr>
                  <w:t>IT3050</w:t>
                </w:r>
                <w:r>
                  <w:rPr>
                    <w:rFonts w:ascii="Calibri" w:hAns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–</w:t>
                </w:r>
                <w:r>
                  <w:rPr>
                    <w:rFonts w:ascii="Calibri" w:hAnsi="Calibri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User</w:t>
                </w:r>
                <w:r>
                  <w:rPr>
                    <w:rFonts w:ascii="Calibri" w:hAnsi="Calibri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Experience Engineering</w:t>
                </w:r>
              </w:p>
            </w:txbxContent>
          </v:textbox>
          <w10:wrap anchorx="page" anchory="page"/>
        </v:shape>
      </w:pict>
    </w:r>
    <w:r w:rsidR="00E023E7">
      <w:pict w14:anchorId="2C1BF342">
        <v:shape id="_x0000_s2055" type="#_x0000_t202" style="position:absolute;margin-left:421.75pt;margin-top:88.35pt;width:102.1pt;height:16.05pt;z-index:-15841792;mso-position-horizontal-relative:page;mso-position-vertical-relative:page" filled="f" stroked="f">
          <v:textbox style="mso-next-textbox:#_x0000_s2055" inset="0,0,0,0">
            <w:txbxContent>
              <w:p w14:paraId="4AD790B9" w14:textId="77777777" w:rsidR="00427F61" w:rsidRDefault="00E07B65">
                <w:pPr>
                  <w:spacing w:line="306" w:lineRule="exact"/>
                  <w:ind w:left="20"/>
                  <w:rPr>
                    <w:rFonts w:ascii="Calibri"/>
                    <w:b/>
                    <w:sz w:val="28"/>
                  </w:rPr>
                </w:pPr>
                <w:r>
                  <w:rPr>
                    <w:rFonts w:ascii="Calibri"/>
                    <w:b/>
                    <w:sz w:val="28"/>
                  </w:rPr>
                  <w:t>Semester</w:t>
                </w:r>
                <w:r>
                  <w:rPr>
                    <w:rFonts w:ascii="Calibri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,</w:t>
                </w:r>
                <w:r>
                  <w:rPr>
                    <w:rFonts w:asci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C985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048" behindDoc="1" locked="0" layoutInCell="1" allowOverlap="1" wp14:anchorId="50D5E965" wp14:editId="3967B0D1">
          <wp:simplePos x="0" y="0"/>
          <wp:positionH relativeFrom="page">
            <wp:posOffset>8889</wp:posOffset>
          </wp:positionH>
          <wp:positionV relativeFrom="page">
            <wp:posOffset>12064</wp:posOffset>
          </wp:positionV>
          <wp:extent cx="7551671" cy="21163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671" cy="21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1072" behindDoc="1" locked="0" layoutInCell="1" allowOverlap="1" wp14:anchorId="59F715B2" wp14:editId="77082A59">
          <wp:simplePos x="0" y="0"/>
          <wp:positionH relativeFrom="page">
            <wp:posOffset>890023</wp:posOffset>
          </wp:positionH>
          <wp:positionV relativeFrom="page">
            <wp:posOffset>456383</wp:posOffset>
          </wp:positionV>
          <wp:extent cx="1363202" cy="464215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3202" cy="46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3E7">
      <w:pict w14:anchorId="0F4D8CA0">
        <v:line id="_x0000_s2053" style="position:absolute;z-index:-15839232;mso-position-horizontal-relative:page;mso-position-vertical-relative:page" from="69.05pt,116.3pt" to="525.05pt,116.3pt" strokecolor="#232c66" strokeweight="1pt">
          <w10:wrap anchorx="page" anchory="page"/>
        </v:line>
      </w:pict>
    </w:r>
    <w:r w:rsidR="00E023E7">
      <w:pict w14:anchorId="2D18860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8.85pt;margin-top:36.25pt;width:251.5pt;height:51.1pt;z-index:-15838720;mso-position-horizontal-relative:page;mso-position-vertical-relative:page" filled="f" stroked="f">
          <v:textbox inset="0,0,0,0">
            <w:txbxContent>
              <w:p w14:paraId="0BC6A996" w14:textId="77777777" w:rsidR="00427F61" w:rsidRDefault="00E07B65">
                <w:pPr>
                  <w:spacing w:line="345" w:lineRule="exact"/>
                  <w:ind w:left="7" w:right="7"/>
                  <w:jc w:val="center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sz w:val="32"/>
                  </w:rPr>
                  <w:t>BSc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(Hons)</w:t>
                </w:r>
                <w:r>
                  <w:rPr>
                    <w:rFonts w:ascii="Calibri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formatio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Technology</w:t>
                </w:r>
              </w:p>
              <w:p w14:paraId="5F6486FA" w14:textId="77777777" w:rsidR="00427F61" w:rsidRDefault="00E07B65">
                <w:pPr>
                  <w:ind w:left="7" w:right="3"/>
                  <w:jc w:val="center"/>
                  <w:rPr>
                    <w:rFonts w:ascii="Calibri" w:hAnsi="Calibri"/>
                    <w:b/>
                    <w:sz w:val="32"/>
                  </w:rPr>
                </w:pPr>
                <w:r>
                  <w:rPr>
                    <w:rFonts w:ascii="Calibri" w:hAnsi="Calibri"/>
                    <w:b/>
                    <w:sz w:val="32"/>
                  </w:rPr>
                  <w:t>Software</w:t>
                </w:r>
                <w:r>
                  <w:rPr>
                    <w:rFonts w:ascii="Calibri" w:hAns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Engineering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–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Year</w:t>
                </w:r>
                <w:r>
                  <w:rPr>
                    <w:rFonts w:ascii="Calibri" w:hAnsi="Calibri"/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3</w:t>
                </w:r>
              </w:p>
              <w:p w14:paraId="2E9B1A76" w14:textId="71CC7C73" w:rsidR="00427F61" w:rsidRDefault="00E07B65">
                <w:pPr>
                  <w:ind w:left="7" w:right="139"/>
                  <w:jc w:val="center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Lab</w:t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sheet 0</w:t>
                </w:r>
                <w:r w:rsidR="001F051F">
                  <w:rPr>
                    <w:rFonts w:ascii="Calibri"/>
                    <w:b/>
                  </w:rPr>
                  <w:t>4</w:t>
                </w:r>
              </w:p>
            </w:txbxContent>
          </v:textbox>
          <w10:wrap anchorx="page" anchory="page"/>
        </v:shape>
      </w:pict>
    </w:r>
    <w:r w:rsidR="00E023E7">
      <w:pict w14:anchorId="20D9B0D4">
        <v:shape id="_x0000_s2051" type="#_x0000_t202" style="position:absolute;margin-left:71pt;margin-top:88.35pt;width:219.9pt;height:16.05pt;z-index:-15838208;mso-position-horizontal-relative:page;mso-position-vertical-relative:page" filled="f" stroked="f">
          <v:textbox inset="0,0,0,0">
            <w:txbxContent>
              <w:p w14:paraId="78ABBA00" w14:textId="77777777" w:rsidR="00427F61" w:rsidRDefault="00E07B65">
                <w:pPr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sz w:val="28"/>
                  </w:rPr>
                  <w:t>IT3050</w:t>
                </w:r>
                <w:r>
                  <w:rPr>
                    <w:rFonts w:ascii="Calibri" w:hAns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–</w:t>
                </w:r>
                <w:r>
                  <w:rPr>
                    <w:rFonts w:ascii="Calibri" w:hAnsi="Calibri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User</w:t>
                </w:r>
                <w:r>
                  <w:rPr>
                    <w:rFonts w:ascii="Calibri" w:hAnsi="Calibri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Experience Engineering</w:t>
                </w:r>
              </w:p>
            </w:txbxContent>
          </v:textbox>
          <w10:wrap anchorx="page" anchory="page"/>
        </v:shape>
      </w:pict>
    </w:r>
    <w:r w:rsidR="00E023E7">
      <w:pict w14:anchorId="5A616E09">
        <v:shape id="_x0000_s2050" type="#_x0000_t202" style="position:absolute;margin-left:421.75pt;margin-top:88.35pt;width:102.1pt;height:16.05pt;z-index:-15837696;mso-position-horizontal-relative:page;mso-position-vertical-relative:page" filled="f" stroked="f">
          <v:textbox inset="0,0,0,0">
            <w:txbxContent>
              <w:p w14:paraId="260C53A5" w14:textId="77777777" w:rsidR="00427F61" w:rsidRDefault="00E07B65">
                <w:pPr>
                  <w:spacing w:line="306" w:lineRule="exact"/>
                  <w:ind w:left="20"/>
                  <w:rPr>
                    <w:rFonts w:ascii="Calibri"/>
                    <w:b/>
                    <w:sz w:val="28"/>
                  </w:rPr>
                </w:pPr>
                <w:r>
                  <w:rPr>
                    <w:rFonts w:ascii="Calibri"/>
                    <w:b/>
                    <w:sz w:val="28"/>
                  </w:rPr>
                  <w:t>Semester</w:t>
                </w:r>
                <w:r>
                  <w:rPr>
                    <w:rFonts w:ascii="Calibri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,</w:t>
                </w:r>
                <w:r>
                  <w:rPr>
                    <w:rFonts w:asci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A20"/>
    <w:multiLevelType w:val="hybridMultilevel"/>
    <w:tmpl w:val="A71A40F0"/>
    <w:lvl w:ilvl="0" w:tplc="A3C0A1B4">
      <w:start w:val="1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12965AB6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5164FFB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B6F6A7C0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DF32192C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1580303C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CE8C688A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E2A47040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C008818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9C75E6"/>
    <w:multiLevelType w:val="hybridMultilevel"/>
    <w:tmpl w:val="B7F49AC0"/>
    <w:lvl w:ilvl="0" w:tplc="68420FB2">
      <w:start w:val="1"/>
      <w:numFmt w:val="decimal"/>
      <w:lvlText w:val="(%1)"/>
      <w:lvlJc w:val="left"/>
      <w:pPr>
        <w:ind w:left="49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16B00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27604D6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 w:tplc="C42AF0E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 w:tplc="C0FE4216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B8180540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AF30777A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 w:tplc="2564C2A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 w:tplc="4F9A52D6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A52C32"/>
    <w:multiLevelType w:val="hybridMultilevel"/>
    <w:tmpl w:val="5712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30FB"/>
    <w:multiLevelType w:val="hybridMultilevel"/>
    <w:tmpl w:val="7AAE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74898"/>
    <w:multiLevelType w:val="hybridMultilevel"/>
    <w:tmpl w:val="6B8E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75AC"/>
    <w:multiLevelType w:val="hybridMultilevel"/>
    <w:tmpl w:val="552CDDC0"/>
    <w:lvl w:ilvl="0" w:tplc="8E12D2B0">
      <w:start w:val="4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6BA06C7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38A296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C042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0E8C4C7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CFBC1AE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592ED088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BE42F2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263D1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E76924"/>
    <w:multiLevelType w:val="hybridMultilevel"/>
    <w:tmpl w:val="25942BD2"/>
    <w:lvl w:ilvl="0" w:tplc="CAF6BA36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1BD4DC5"/>
    <w:multiLevelType w:val="hybridMultilevel"/>
    <w:tmpl w:val="72EE7E40"/>
    <w:lvl w:ilvl="0" w:tplc="EC5AF8EE">
      <w:start w:val="1"/>
      <w:numFmt w:val="decimal"/>
      <w:lvlText w:val="%1)"/>
      <w:lvlJc w:val="left"/>
      <w:pPr>
        <w:ind w:left="4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916EAE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8A80FC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 w:tplc="3DEACD4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 w:tplc="7B2A973A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17D009D6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BE068BBE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 w:tplc="78EA1650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 w:tplc="812A928C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55427ED"/>
    <w:multiLevelType w:val="hybridMultilevel"/>
    <w:tmpl w:val="EB6A023C"/>
    <w:lvl w:ilvl="0" w:tplc="2AF07D08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03684C4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F4C495EE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4FCCA78C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4EE8809C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4D263C9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059A3546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47445520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121E6AE0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09E51F9"/>
    <w:multiLevelType w:val="hybridMultilevel"/>
    <w:tmpl w:val="1E90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80AD3"/>
    <w:multiLevelType w:val="hybridMultilevel"/>
    <w:tmpl w:val="552CDDC0"/>
    <w:lvl w:ilvl="0" w:tplc="8E12D2B0">
      <w:start w:val="4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6BA06C7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38A296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C042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0E8C4C7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CFBC1AE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592ED088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BE42F2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263D1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E41592D"/>
    <w:multiLevelType w:val="hybridMultilevel"/>
    <w:tmpl w:val="552CDDC0"/>
    <w:lvl w:ilvl="0" w:tplc="8E12D2B0">
      <w:start w:val="4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6BA06C7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38A296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C042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0E8C4C7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CFBC1AE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592ED088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BE42F2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263D1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7F61"/>
    <w:rsid w:val="000A0B44"/>
    <w:rsid w:val="00116BF0"/>
    <w:rsid w:val="001A7064"/>
    <w:rsid w:val="001E4ABC"/>
    <w:rsid w:val="001F051F"/>
    <w:rsid w:val="00284629"/>
    <w:rsid w:val="002876D8"/>
    <w:rsid w:val="00302695"/>
    <w:rsid w:val="00394EF7"/>
    <w:rsid w:val="003A1531"/>
    <w:rsid w:val="003A36EE"/>
    <w:rsid w:val="003B379B"/>
    <w:rsid w:val="003D5E8B"/>
    <w:rsid w:val="003D6488"/>
    <w:rsid w:val="00427F61"/>
    <w:rsid w:val="004A07E6"/>
    <w:rsid w:val="005519D7"/>
    <w:rsid w:val="00585FA6"/>
    <w:rsid w:val="007F4B24"/>
    <w:rsid w:val="008449EB"/>
    <w:rsid w:val="008F109A"/>
    <w:rsid w:val="00B40130"/>
    <w:rsid w:val="00B566C1"/>
    <w:rsid w:val="00B853B2"/>
    <w:rsid w:val="00C00C6F"/>
    <w:rsid w:val="00C61FF5"/>
    <w:rsid w:val="00CA76D4"/>
    <w:rsid w:val="00CD1BC1"/>
    <w:rsid w:val="00D56C5D"/>
    <w:rsid w:val="00E023E7"/>
    <w:rsid w:val="00E07B65"/>
    <w:rsid w:val="00E358B4"/>
    <w:rsid w:val="00EB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E739363"/>
  <w15:docId w15:val="{52ECB07C-9DD7-44F0-9D01-67842436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"/>
      <w:ind w:left="8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0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0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4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A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566C1"/>
    <w:pPr>
      <w:widowControl/>
      <w:autoSpaceDE/>
      <w:autoSpaceDN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66C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6D12-E005-45B8-A6C1-6FE9CDE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ni Shanmugam</dc:creator>
  <cp:lastModifiedBy>G.G. Maleesha</cp:lastModifiedBy>
  <cp:revision>12</cp:revision>
  <dcterms:created xsi:type="dcterms:W3CDTF">2021-08-14T14:13:00Z</dcterms:created>
  <dcterms:modified xsi:type="dcterms:W3CDTF">2021-08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14T00:00:00Z</vt:filetime>
  </property>
</Properties>
</file>